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AD41B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23705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5B0D2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25795A" w:rsidRPr="00175774" w:rsidRDefault="0025795A" w:rsidP="0025795A">
      <w:pPr>
        <w:ind w:left="62"/>
        <w:jc w:val="center"/>
        <w:rPr>
          <w:b/>
          <w:sz w:val="26"/>
          <w:szCs w:val="26"/>
        </w:rPr>
      </w:pPr>
      <w:r w:rsidRPr="00175774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FE4983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AA2123">
        <w:rPr>
          <w:b/>
          <w:bCs/>
          <w:sz w:val="26"/>
          <w:szCs w:val="26"/>
        </w:rPr>
        <w:t>11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AA2123" w:rsidRPr="006108ED">
        <w:rPr>
          <w:b/>
          <w:sz w:val="26"/>
          <w:szCs w:val="26"/>
        </w:rPr>
        <w:t>Монтаж деревянных конструкц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FE4983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</w:t>
      </w:r>
      <w:r w:rsidR="00AA2123">
        <w:rPr>
          <w:b/>
          <w:sz w:val="26"/>
          <w:szCs w:val="26"/>
        </w:rPr>
        <w:t>1</w:t>
      </w:r>
      <w:r w:rsidR="00F77CA3" w:rsidRPr="00F07BB4">
        <w:rPr>
          <w:b/>
          <w:sz w:val="26"/>
          <w:szCs w:val="26"/>
        </w:rPr>
        <w:t>.</w:t>
      </w:r>
      <w:r w:rsidR="00AD3E20">
        <w:rPr>
          <w:b/>
          <w:sz w:val="26"/>
          <w:szCs w:val="26"/>
        </w:rPr>
        <w:t>2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AD3E20" w:rsidRPr="006108ED">
        <w:rPr>
          <w:b/>
          <w:sz w:val="26"/>
          <w:szCs w:val="26"/>
        </w:rPr>
        <w:t xml:space="preserve">Сборка жилых и общественных зданий из деталей заводского изготовления </w:t>
      </w:r>
      <w:r w:rsidR="007D1187">
        <w:rPr>
          <w:b/>
          <w:sz w:val="26"/>
          <w:szCs w:val="26"/>
        </w:rPr>
        <w:t>комплектной поставки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FF5F01" w:rsidRDefault="00FF5F01" w:rsidP="00FF5F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25795A" w:rsidRPr="00175774" w:rsidRDefault="0025795A" w:rsidP="0025795A">
      <w:pPr>
        <w:pStyle w:val="2"/>
        <w:pageBreakBefore/>
        <w:tabs>
          <w:tab w:val="left" w:pos="3248"/>
          <w:tab w:val="center" w:pos="4677"/>
        </w:tabs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 w:rsidRPr="00175774">
        <w:rPr>
          <w:rFonts w:ascii="Times New Roman" w:hAnsi="Times New Roman"/>
          <w:i w:val="0"/>
          <w:sz w:val="26"/>
          <w:szCs w:val="26"/>
        </w:rPr>
        <w:lastRenderedPageBreak/>
        <w:t>1. С</w:t>
      </w:r>
      <w:bookmarkEnd w:id="1"/>
      <w:bookmarkEnd w:id="2"/>
      <w:r w:rsidRPr="00175774">
        <w:rPr>
          <w:rFonts w:ascii="Times New Roman" w:hAnsi="Times New Roman"/>
          <w:i w:val="0"/>
          <w:sz w:val="26"/>
          <w:szCs w:val="26"/>
        </w:rPr>
        <w:t>фера применения</w:t>
      </w:r>
    </w:p>
    <w:p w:rsidR="0025795A" w:rsidRPr="00175774" w:rsidRDefault="0025795A" w:rsidP="0025795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175774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175774">
        <w:rPr>
          <w:sz w:val="26"/>
          <w:szCs w:val="26"/>
        </w:rPr>
        <w:t>»</w:t>
      </w:r>
      <w:r w:rsidRPr="00175774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25795A" w:rsidRPr="00175774" w:rsidRDefault="0025795A" w:rsidP="0025795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25795A" w:rsidRPr="00175774" w:rsidRDefault="0025795A" w:rsidP="0025795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25795A" w:rsidRPr="00175774" w:rsidRDefault="0025795A" w:rsidP="0025795A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25795A" w:rsidRPr="00175774" w:rsidRDefault="0025795A" w:rsidP="0025795A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25795A" w:rsidRPr="00175774" w:rsidRDefault="0025795A" w:rsidP="0025795A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1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25795A" w:rsidRPr="00175774" w:rsidRDefault="0025795A" w:rsidP="0025795A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2 наличие в штате по основному месту работы не менее 7 специалистов 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25795A" w:rsidRPr="00175774" w:rsidRDefault="0025795A" w:rsidP="0025795A">
      <w:pPr>
        <w:ind w:left="60" w:firstLine="640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2.3 наличие в штате по основному месту работы не менее 3 работников, занимающих должности руководителей структурных подразделений (начальники участков, прорабы, мастера)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;</w:t>
      </w:r>
    </w:p>
    <w:p w:rsidR="0025795A" w:rsidRPr="00175774" w:rsidRDefault="0025795A" w:rsidP="0025795A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4 наличие в штате по основному месту работы не менее 15 работников рабочих профессий, соответствующих заявленным видам работ, имеющих квалификационный разряд не ниже 4-го разряда и стаж работы в области строительства не менее 3 лет;</w:t>
      </w:r>
    </w:p>
    <w:p w:rsidR="0025795A" w:rsidRPr="00175774" w:rsidRDefault="0025795A" w:rsidP="0025795A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5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 этой Службой и замещение которых допускается только работниками, прошедшими такую аттестацию, при наличии в штатном расписании указанных должностей.</w:t>
      </w:r>
    </w:p>
    <w:p w:rsidR="0025795A" w:rsidRPr="00175774" w:rsidRDefault="0025795A" w:rsidP="0025795A">
      <w:pPr>
        <w:pStyle w:val="bodytext0"/>
        <w:spacing w:before="0" w:beforeAutospacing="0" w:after="240" w:afterAutospacing="0" w:line="301" w:lineRule="atLeast"/>
        <w:ind w:left="20" w:right="20" w:firstLine="700"/>
        <w:jc w:val="both"/>
        <w:textAlignment w:val="top"/>
        <w:rPr>
          <w:sz w:val="26"/>
          <w:szCs w:val="26"/>
        </w:rPr>
      </w:pPr>
      <w:r w:rsidRPr="00175774">
        <w:rPr>
          <w:sz w:val="26"/>
          <w:szCs w:val="26"/>
        </w:rPr>
        <w:t xml:space="preserve">Требования,  предъявляемые  к  должностям  руководителей  и  работников  должны  соответствовать  требованиям постановления Правительства Российской Федерации от 03.03.1997 № 240 «Об утверждении перечня должностей работников объектов использования атомной энергии, которые должны получать разрешения Федерального </w:t>
      </w:r>
      <w:r w:rsidRPr="00175774">
        <w:rPr>
          <w:sz w:val="26"/>
          <w:szCs w:val="26"/>
        </w:rPr>
        <w:lastRenderedPageBreak/>
        <w:t>надзора России по ядерной и радиационной безопасности на право ведения работ в области использования атомной энергии».</w:t>
      </w:r>
    </w:p>
    <w:p w:rsidR="0025795A" w:rsidRPr="00175774" w:rsidRDefault="0025795A" w:rsidP="0025795A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175774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25795A" w:rsidRPr="00175774" w:rsidRDefault="0025795A" w:rsidP="0025795A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color w:val="FF0000"/>
          <w:sz w:val="26"/>
          <w:szCs w:val="26"/>
        </w:rPr>
      </w:pPr>
    </w:p>
    <w:p w:rsidR="0025795A" w:rsidRPr="00175774" w:rsidRDefault="0025795A" w:rsidP="0025795A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ах «2.1»-«2.4» пункта 2,  по формуле:</w:t>
      </w:r>
    </w:p>
    <w:p w:rsidR="0025795A" w:rsidRPr="00175774" w:rsidRDefault="0025795A" w:rsidP="0025795A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25795A" w:rsidRPr="00175774" w:rsidRDefault="0025795A" w:rsidP="0025795A">
      <w:pPr>
        <w:ind w:left="3720"/>
        <w:rPr>
          <w:sz w:val="26"/>
          <w:szCs w:val="26"/>
        </w:rPr>
      </w:pP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>=</w:t>
      </w: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>+</w:t>
      </w:r>
      <w:r w:rsidRPr="00175774">
        <w:rPr>
          <w:sz w:val="26"/>
          <w:szCs w:val="26"/>
          <w:lang w:val="en-US"/>
        </w:rPr>
        <w:t>k</w:t>
      </w:r>
      <w:r w:rsidRPr="00175774">
        <w:rPr>
          <w:sz w:val="26"/>
          <w:szCs w:val="26"/>
        </w:rPr>
        <w:t xml:space="preserve"> (х</w:t>
      </w: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 xml:space="preserve">), </w:t>
      </w:r>
    </w:p>
    <w:p w:rsidR="0025795A" w:rsidRPr="00175774" w:rsidRDefault="0025795A" w:rsidP="0025795A">
      <w:pPr>
        <w:rPr>
          <w:sz w:val="26"/>
          <w:szCs w:val="26"/>
        </w:rPr>
      </w:pPr>
      <w:r w:rsidRPr="00175774">
        <w:rPr>
          <w:sz w:val="26"/>
          <w:szCs w:val="26"/>
        </w:rPr>
        <w:t>где:</w:t>
      </w:r>
    </w:p>
    <w:p w:rsidR="0025795A" w:rsidRPr="00175774" w:rsidRDefault="0025795A" w:rsidP="0025795A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25795A" w:rsidRPr="00175774" w:rsidRDefault="0025795A" w:rsidP="0025795A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Style w:val="Constantia"/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175774">
        <w:rPr>
          <w:rStyle w:val="Constantia"/>
          <w:rFonts w:ascii="Times New Roman" w:eastAsia="Calibri" w:hAnsi="Times New Roman" w:cs="Times New Roman"/>
          <w:sz w:val="26"/>
          <w:szCs w:val="26"/>
        </w:rPr>
        <w:t xml:space="preserve"> </w:t>
      </w:r>
      <w:r w:rsidRPr="00175774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25795A" w:rsidRPr="00175774" w:rsidRDefault="0025795A" w:rsidP="0025795A">
      <w:pPr>
        <w:ind w:right="-3" w:firstLine="708"/>
        <w:rPr>
          <w:sz w:val="26"/>
          <w:szCs w:val="26"/>
        </w:rPr>
      </w:pPr>
      <w:r w:rsidRPr="00175774">
        <w:rPr>
          <w:sz w:val="26"/>
          <w:szCs w:val="26"/>
          <w:lang w:val="en-US"/>
        </w:rPr>
        <w:t>k</w:t>
      </w:r>
      <w:r w:rsidRPr="00175774">
        <w:rPr>
          <w:sz w:val="26"/>
          <w:szCs w:val="26"/>
        </w:rPr>
        <w:t xml:space="preserve"> не менее 0,3 - для руководителей и специалистов;</w:t>
      </w:r>
    </w:p>
    <w:p w:rsidR="0025795A" w:rsidRPr="00175774" w:rsidRDefault="0025795A" w:rsidP="0025795A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  <w:lang w:val="en-US"/>
        </w:rPr>
        <w:t>k</w:t>
      </w:r>
      <w:r w:rsidRPr="00175774">
        <w:rPr>
          <w:rFonts w:ascii="Times New Roman" w:hAnsi="Times New Roman"/>
          <w:sz w:val="26"/>
          <w:szCs w:val="26"/>
        </w:rPr>
        <w:t xml:space="preserve"> не менее 0,5 - для руководителей подразделений и квалифицированных рабочих;</w:t>
      </w:r>
    </w:p>
    <w:p w:rsidR="0025795A" w:rsidRPr="00175774" w:rsidRDefault="0025795A" w:rsidP="0025795A">
      <w:pPr>
        <w:ind w:left="780" w:right="-3"/>
        <w:rPr>
          <w:sz w:val="26"/>
          <w:szCs w:val="26"/>
        </w:rPr>
      </w:pPr>
      <w:r w:rsidRPr="00175774">
        <w:rPr>
          <w:sz w:val="26"/>
          <w:szCs w:val="26"/>
        </w:rPr>
        <w:t>х - количество видов работ, на выполнение которых испрашивается допуск</w:t>
      </w:r>
    </w:p>
    <w:p w:rsidR="0025795A" w:rsidRPr="00175774" w:rsidRDefault="0025795A" w:rsidP="0025795A">
      <w:pPr>
        <w:ind w:left="780" w:right="-3"/>
        <w:rPr>
          <w:sz w:val="26"/>
          <w:szCs w:val="26"/>
        </w:rPr>
      </w:pPr>
    </w:p>
    <w:p w:rsidR="0025795A" w:rsidRPr="00175774" w:rsidRDefault="0025795A" w:rsidP="0025795A">
      <w:pPr>
        <w:ind w:right="-3" w:firstLine="709"/>
        <w:jc w:val="both"/>
        <w:rPr>
          <w:b/>
          <w:bCs/>
          <w:sz w:val="26"/>
          <w:szCs w:val="26"/>
        </w:rPr>
      </w:pPr>
      <w:r w:rsidRPr="00175774">
        <w:rPr>
          <w:b/>
          <w:sz w:val="26"/>
          <w:szCs w:val="26"/>
        </w:rPr>
        <w:t xml:space="preserve">4. Требование к повышению квалификации </w:t>
      </w:r>
      <w:r w:rsidRPr="00175774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25795A" w:rsidRPr="00175774" w:rsidRDefault="0025795A" w:rsidP="0025795A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25795A" w:rsidRPr="00175774" w:rsidRDefault="0025795A" w:rsidP="0025795A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25795A" w:rsidRPr="00175774" w:rsidRDefault="0025795A" w:rsidP="0025795A">
      <w:pPr>
        <w:ind w:firstLine="708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25795A" w:rsidRPr="00175774" w:rsidRDefault="0025795A" w:rsidP="0025795A">
      <w:pPr>
        <w:ind w:left="426" w:hanging="426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руководители и его заместители;</w:t>
      </w:r>
    </w:p>
    <w:p w:rsidR="0025795A" w:rsidRPr="00175774" w:rsidRDefault="0025795A" w:rsidP="0025795A">
      <w:pPr>
        <w:ind w:left="426" w:hanging="426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главный инженер и его заместители;</w:t>
      </w:r>
    </w:p>
    <w:p w:rsidR="0025795A" w:rsidRPr="00175774" w:rsidRDefault="0025795A" w:rsidP="0025795A">
      <w:pPr>
        <w:ind w:left="1134" w:hanging="1134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25795A" w:rsidRPr="00175774" w:rsidRDefault="0025795A" w:rsidP="0025795A">
      <w:pPr>
        <w:ind w:left="1134" w:hanging="1134"/>
        <w:jc w:val="both"/>
        <w:rPr>
          <w:sz w:val="26"/>
          <w:szCs w:val="26"/>
        </w:rPr>
      </w:pPr>
      <w:r w:rsidRPr="00175774">
        <w:rPr>
          <w:sz w:val="26"/>
          <w:szCs w:val="26"/>
        </w:rPr>
        <w:lastRenderedPageBreak/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25795A" w:rsidRPr="00175774" w:rsidRDefault="0025795A" w:rsidP="0025795A">
      <w:pPr>
        <w:ind w:firstLine="540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25795A" w:rsidRPr="00175774" w:rsidRDefault="0025795A" w:rsidP="0025795A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25795A" w:rsidRPr="00175774" w:rsidRDefault="0025795A" w:rsidP="0025795A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25795A" w:rsidRPr="00175774" w:rsidRDefault="0025795A" w:rsidP="0025795A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25795A" w:rsidRPr="00175774" w:rsidRDefault="0025795A" w:rsidP="0025795A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25795A" w:rsidRPr="00175774" w:rsidRDefault="0025795A" w:rsidP="0025795A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25795A" w:rsidRPr="00175774" w:rsidRDefault="0025795A" w:rsidP="0025795A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25795A" w:rsidRPr="00175774" w:rsidRDefault="0025795A" w:rsidP="0025795A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75774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Требование о наличии имущества: </w:t>
      </w:r>
    </w:p>
    <w:p w:rsidR="0025795A" w:rsidRPr="00175774" w:rsidRDefault="0025795A" w:rsidP="0025795A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17577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75774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175774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175774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175774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25795A" w:rsidRPr="00175774" w:rsidRDefault="0025795A" w:rsidP="0025795A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25795A" w:rsidRPr="00175774" w:rsidRDefault="0025795A" w:rsidP="0025795A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25795A" w:rsidRPr="00175774" w:rsidRDefault="0025795A" w:rsidP="0025795A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25795A" w:rsidRPr="00175774" w:rsidRDefault="0025795A" w:rsidP="0025795A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25795A" w:rsidRPr="00175774" w:rsidRDefault="0025795A" w:rsidP="0025795A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>7. Требования о наличии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25795A" w:rsidRPr="00175774" w:rsidRDefault="0025795A" w:rsidP="0025795A">
      <w:pPr>
        <w:pStyle w:val="Style2"/>
        <w:widowControl/>
        <w:ind w:right="-3"/>
        <w:rPr>
          <w:sz w:val="26"/>
          <w:szCs w:val="26"/>
        </w:rPr>
      </w:pPr>
      <w:r w:rsidRPr="00175774">
        <w:rPr>
          <w:sz w:val="26"/>
          <w:szCs w:val="26"/>
        </w:rPr>
        <w:tab/>
      </w:r>
    </w:p>
    <w:p w:rsidR="0025795A" w:rsidRPr="00175774" w:rsidRDefault="0025795A" w:rsidP="0025795A"/>
    <w:sectPr w:rsidR="0025795A" w:rsidRPr="00175774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13" w:rsidRDefault="00732013" w:rsidP="000F68DF">
      <w:r>
        <w:separator/>
      </w:r>
    </w:p>
  </w:endnote>
  <w:endnote w:type="continuationSeparator" w:id="1">
    <w:p w:rsidR="00732013" w:rsidRDefault="00732013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7C0CEE">
    <w:pPr>
      <w:pStyle w:val="ab"/>
      <w:jc w:val="center"/>
    </w:pPr>
    <w:fldSimple w:instr=" PAGE   \* MERGEFORMAT ">
      <w:r w:rsidR="0025795A">
        <w:rPr>
          <w:noProof/>
        </w:rPr>
        <w:t>4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13" w:rsidRDefault="00732013" w:rsidP="000F68DF">
      <w:r>
        <w:separator/>
      </w:r>
    </w:p>
  </w:footnote>
  <w:footnote w:type="continuationSeparator" w:id="1">
    <w:p w:rsidR="00732013" w:rsidRDefault="00732013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C59"/>
    <w:rsid w:val="001B7472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05F"/>
    <w:rsid w:val="00237A22"/>
    <w:rsid w:val="0024234A"/>
    <w:rsid w:val="0024298D"/>
    <w:rsid w:val="00245153"/>
    <w:rsid w:val="00250905"/>
    <w:rsid w:val="0025390C"/>
    <w:rsid w:val="0025795A"/>
    <w:rsid w:val="00276ED4"/>
    <w:rsid w:val="002916B6"/>
    <w:rsid w:val="002916D9"/>
    <w:rsid w:val="002932BB"/>
    <w:rsid w:val="002957FB"/>
    <w:rsid w:val="00297F2E"/>
    <w:rsid w:val="002A178F"/>
    <w:rsid w:val="002A4F25"/>
    <w:rsid w:val="002E67E5"/>
    <w:rsid w:val="002F0241"/>
    <w:rsid w:val="002F0CBD"/>
    <w:rsid w:val="003201BD"/>
    <w:rsid w:val="00326B14"/>
    <w:rsid w:val="0035437D"/>
    <w:rsid w:val="00377458"/>
    <w:rsid w:val="00381804"/>
    <w:rsid w:val="003824D5"/>
    <w:rsid w:val="00391FEE"/>
    <w:rsid w:val="003C0020"/>
    <w:rsid w:val="003F1E0D"/>
    <w:rsid w:val="00413040"/>
    <w:rsid w:val="00420C1D"/>
    <w:rsid w:val="004404A8"/>
    <w:rsid w:val="0044488E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6831"/>
    <w:rsid w:val="004E717E"/>
    <w:rsid w:val="004F1E0B"/>
    <w:rsid w:val="004F5AF7"/>
    <w:rsid w:val="005243C1"/>
    <w:rsid w:val="00573986"/>
    <w:rsid w:val="0058258A"/>
    <w:rsid w:val="005907D3"/>
    <w:rsid w:val="0059144D"/>
    <w:rsid w:val="00591B85"/>
    <w:rsid w:val="0059300A"/>
    <w:rsid w:val="005A7C9A"/>
    <w:rsid w:val="005B0D2A"/>
    <w:rsid w:val="005D3C1C"/>
    <w:rsid w:val="005D6325"/>
    <w:rsid w:val="005F117C"/>
    <w:rsid w:val="005F3FD5"/>
    <w:rsid w:val="00623EF0"/>
    <w:rsid w:val="006338A4"/>
    <w:rsid w:val="006460B4"/>
    <w:rsid w:val="006605C4"/>
    <w:rsid w:val="00663D30"/>
    <w:rsid w:val="00667AAA"/>
    <w:rsid w:val="0068275B"/>
    <w:rsid w:val="00692789"/>
    <w:rsid w:val="006E6B36"/>
    <w:rsid w:val="00705340"/>
    <w:rsid w:val="00714DCC"/>
    <w:rsid w:val="0072412A"/>
    <w:rsid w:val="00726ED7"/>
    <w:rsid w:val="00732013"/>
    <w:rsid w:val="007563BC"/>
    <w:rsid w:val="007639CA"/>
    <w:rsid w:val="00770CEB"/>
    <w:rsid w:val="00774A4D"/>
    <w:rsid w:val="00781330"/>
    <w:rsid w:val="0078716D"/>
    <w:rsid w:val="007A024D"/>
    <w:rsid w:val="007B52F6"/>
    <w:rsid w:val="007C0CEE"/>
    <w:rsid w:val="007C2F97"/>
    <w:rsid w:val="007C6D6F"/>
    <w:rsid w:val="007D1187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3377"/>
    <w:rsid w:val="00924A24"/>
    <w:rsid w:val="00931367"/>
    <w:rsid w:val="009377F7"/>
    <w:rsid w:val="00975AED"/>
    <w:rsid w:val="009A28E2"/>
    <w:rsid w:val="009E62C1"/>
    <w:rsid w:val="009E6A7B"/>
    <w:rsid w:val="009F51A2"/>
    <w:rsid w:val="00A22B63"/>
    <w:rsid w:val="00A3062B"/>
    <w:rsid w:val="00A31C76"/>
    <w:rsid w:val="00A65650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A7B"/>
    <w:rsid w:val="00AD3E20"/>
    <w:rsid w:val="00AD41BE"/>
    <w:rsid w:val="00AE22F8"/>
    <w:rsid w:val="00AE41AA"/>
    <w:rsid w:val="00AF550F"/>
    <w:rsid w:val="00AF6047"/>
    <w:rsid w:val="00B04A69"/>
    <w:rsid w:val="00B07EEB"/>
    <w:rsid w:val="00B117EB"/>
    <w:rsid w:val="00B32875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E6955"/>
    <w:rsid w:val="00CF3A4C"/>
    <w:rsid w:val="00D138BE"/>
    <w:rsid w:val="00D21560"/>
    <w:rsid w:val="00D2411F"/>
    <w:rsid w:val="00D25354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E6F94"/>
    <w:rsid w:val="00EF7A05"/>
    <w:rsid w:val="00F072F0"/>
    <w:rsid w:val="00F07BB4"/>
    <w:rsid w:val="00F150B0"/>
    <w:rsid w:val="00F335E8"/>
    <w:rsid w:val="00F502B6"/>
    <w:rsid w:val="00F52C66"/>
    <w:rsid w:val="00F77CA3"/>
    <w:rsid w:val="00F87361"/>
    <w:rsid w:val="00FB28E5"/>
    <w:rsid w:val="00FB7C8D"/>
    <w:rsid w:val="00FD5455"/>
    <w:rsid w:val="00FD5B19"/>
    <w:rsid w:val="00FE4983"/>
    <w:rsid w:val="00FE4A99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customStyle="1" w:styleId="Constantia">
    <w:name w:val="Основной текст + Constantia"/>
    <w:basedOn w:val="11"/>
    <w:rsid w:val="0025795A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25795A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25795A"/>
    <w:pPr>
      <w:widowControl w:val="0"/>
      <w:autoSpaceDE w:val="0"/>
      <w:autoSpaceDN w:val="0"/>
      <w:adjustRightInd w:val="0"/>
    </w:pPr>
  </w:style>
  <w:style w:type="paragraph" w:customStyle="1" w:styleId="bodytext0">
    <w:name w:val="bodytext0"/>
    <w:basedOn w:val="a"/>
    <w:rsid w:val="0025795A"/>
    <w:pPr>
      <w:spacing w:before="100" w:beforeAutospacing="1" w:after="100" w:afterAutospacing="1"/>
      <w:ind w:firstLine="4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63E8-A6DD-4B41-9793-7F5A9C99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2</cp:revision>
  <cp:lastPrinted>2011-08-25T08:40:00Z</cp:lastPrinted>
  <dcterms:created xsi:type="dcterms:W3CDTF">2011-04-18T13:11:00Z</dcterms:created>
  <dcterms:modified xsi:type="dcterms:W3CDTF">2011-09-05T07:31:00Z</dcterms:modified>
</cp:coreProperties>
</file>